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0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2043EFC9" w14:textId="77777777" w:rsidR="006C1338" w:rsidRPr="006C1338" w:rsidRDefault="006C1338" w:rsidP="006C1338">
      <w:pPr>
        <w:pStyle w:val="Akapitzlist"/>
        <w:numPr>
          <w:ilvl w:val="0"/>
          <w:numId w:val="9"/>
        </w:num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C133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administratorem moich danych osobowych jest </w:t>
      </w:r>
      <w:r w:rsidRPr="001F6B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 Śląskiego</w:t>
      </w:r>
      <w:r w:rsidRPr="006C13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siedzibą w Katowicach;</w:t>
      </w:r>
    </w:p>
    <w:p w14:paraId="6952C32A" w14:textId="77777777" w:rsidR="006C1338" w:rsidRPr="006C1338" w:rsidRDefault="006C1338" w:rsidP="006C1338">
      <w:pPr>
        <w:pStyle w:val="Akapitzlist"/>
        <w:numPr>
          <w:ilvl w:val="0"/>
          <w:numId w:val="9"/>
        </w:num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C13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Pr="001F6B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ancelaria@slaskie.pl</w:t>
      </w:r>
      <w:r w:rsidRPr="006C13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: </w:t>
      </w:r>
      <w:r w:rsidRPr="001F6B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0-037 Katowice, ul. Ligonia 46</w:t>
      </w:r>
      <w:r w:rsidRPr="006C133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68BD9BAC" w:rsidR="00132D41" w:rsidRPr="006C1338" w:rsidRDefault="006C1338" w:rsidP="006C1338">
      <w:pPr>
        <w:pStyle w:val="Akapitzlist"/>
        <w:numPr>
          <w:ilvl w:val="0"/>
          <w:numId w:val="9"/>
        </w:num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C13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bookmarkStart w:id="0" w:name="_GoBack"/>
      <w:r w:rsidRPr="001F6B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aneosobowe@slaskie.pl</w:t>
      </w:r>
      <w:r w:rsidRPr="006C13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bookmarkEnd w:id="0"/>
      <w:r w:rsidRPr="006C1338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. II.2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712BB9B4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……..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77777777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ię poprzez adres e-mail: …………………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 ………………………………………;</w:t>
      </w:r>
    </w:p>
    <w:p w14:paraId="1655A964" w14:textId="77777777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zie niezbędne do dochodzenia roszczeń lub do obrony przed takimi roszczeniami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……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…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..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……………………;</w:t>
            </w:r>
          </w:p>
          <w:p w14:paraId="680C9CE6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……..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…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.……….…………………….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442BF546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z siedzibą w …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………………………;</w:t>
            </w:r>
          </w:p>
          <w:p w14:paraId="380A58C1" w14:textId="656D5053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…….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.……….…………………….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B54E15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1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2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77777777" w:rsidR="00807C6C" w:rsidRPr="00B225BB" w:rsidRDefault="00807C6C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.;</w:t>
            </w:r>
          </w:p>
          <w:p w14:paraId="64C611B6" w14:textId="77777777" w:rsidR="00807C6C" w:rsidRPr="00B225BB" w:rsidRDefault="00807C6C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.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882DB5">
      <w:footerReference w:type="default" r:id="rId13"/>
      <w:pgSz w:w="11906" w:h="16838"/>
      <w:pgMar w:top="709" w:right="1417" w:bottom="993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B6EAC6" w14:textId="77777777" w:rsidR="00B54E15" w:rsidRDefault="00B54E15" w:rsidP="007417CA">
      <w:pPr>
        <w:spacing w:after="0" w:line="240" w:lineRule="auto"/>
      </w:pPr>
      <w:r>
        <w:separator/>
      </w:r>
    </w:p>
  </w:endnote>
  <w:endnote w:type="continuationSeparator" w:id="0">
    <w:p w14:paraId="27917603" w14:textId="77777777" w:rsidR="00B54E15" w:rsidRDefault="00B54E15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1F6B06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1F6B06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854B0C" w14:textId="77777777" w:rsidR="00B54E15" w:rsidRDefault="00B54E15" w:rsidP="007417CA">
      <w:pPr>
        <w:spacing w:after="0" w:line="240" w:lineRule="auto"/>
      </w:pPr>
      <w:r>
        <w:separator/>
      </w:r>
    </w:p>
  </w:footnote>
  <w:footnote w:type="continuationSeparator" w:id="0">
    <w:p w14:paraId="11CC7ECC" w14:textId="77777777" w:rsidR="00B54E15" w:rsidRDefault="00B54E15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1F6B06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755B0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1338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2DB5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2A83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54E15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arimr.gov.pl" TargetMode="Externa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arimr.gov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od@arimr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ARIMR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99CC0-79C6-463F-97FC-83D25B66B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2355</Words>
  <Characters>14131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Szwej Marcin</cp:lastModifiedBy>
  <cp:revision>33</cp:revision>
  <cp:lastPrinted>2018-06-15T11:57:00Z</cp:lastPrinted>
  <dcterms:created xsi:type="dcterms:W3CDTF">2018-06-04T06:24:00Z</dcterms:created>
  <dcterms:modified xsi:type="dcterms:W3CDTF">2018-06-19T13:19:00Z</dcterms:modified>
</cp:coreProperties>
</file>